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D955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1800D5" w:rsidRPr="001800D5" w:rsidRDefault="00D955C4" w:rsidP="001800D5">
      <w:pPr>
        <w:tabs>
          <w:tab w:val="left" w:pos="2552"/>
          <w:tab w:val="left" w:pos="5812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Усенко</w:t>
      </w:r>
      <w:bookmarkStart w:id="0" w:name="_GoBack"/>
      <w:bookmarkEnd w:id="0"/>
      <w:proofErr w:type="spellEnd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623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800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955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ий орган территориального общественного самоуправления  в муниципальном образовании город-курорт Геленджик»</w:t>
      </w:r>
    </w:p>
    <w:p w:rsidR="009F0218" w:rsidRPr="008513C3" w:rsidRDefault="009F0218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ий орган территориального общественного самоуправления  в муниципальном образовании г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правления </w:t>
      </w:r>
      <w:r w:rsid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D955C4" w:rsidRPr="00D955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курсе на звание «Лучший орган территориального общественного самоуправления  в муниципальном образовании город-курорт Геленджик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5C4" w:rsidRPr="008513C3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218" w:rsidRDefault="009F021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9F0218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Кациди</w:t>
      </w:r>
      <w:proofErr w:type="spellEnd"/>
    </w:p>
    <w:p w:rsidR="001800D5" w:rsidRDefault="001800D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C4" w:rsidRDefault="00D955C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1800D5">
      <w:headerReference w:type="even" r:id="rId8"/>
      <w:headerReference w:type="default" r:id="rId9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93" w:rsidRDefault="00C06993">
      <w:pPr>
        <w:spacing w:after="0" w:line="240" w:lineRule="auto"/>
      </w:pPr>
      <w:r>
        <w:separator/>
      </w:r>
    </w:p>
  </w:endnote>
  <w:endnote w:type="continuationSeparator" w:id="0">
    <w:p w:rsidR="00C06993" w:rsidRDefault="00C0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93" w:rsidRDefault="00C06993">
      <w:pPr>
        <w:spacing w:after="0" w:line="240" w:lineRule="auto"/>
      </w:pPr>
      <w:r>
        <w:separator/>
      </w:r>
    </w:p>
  </w:footnote>
  <w:footnote w:type="continuationSeparator" w:id="0">
    <w:p w:rsidR="00C06993" w:rsidRDefault="00C0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0699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5C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C069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00D5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239A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4C04-47FF-4949-89B2-9C30B6A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8</cp:revision>
  <cp:lastPrinted>2014-09-19T13:18:00Z</cp:lastPrinted>
  <dcterms:created xsi:type="dcterms:W3CDTF">2014-09-24T09:29:00Z</dcterms:created>
  <dcterms:modified xsi:type="dcterms:W3CDTF">2014-10-29T06:23:00Z</dcterms:modified>
</cp:coreProperties>
</file>